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Заместитель</w:t>
      </w:r>
      <w:r w:rsidR="007046E9">
        <w:rPr>
          <w:szCs w:val="24"/>
        </w:rPr>
        <w:t xml:space="preserve">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_______________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793ED0">
        <w:rPr>
          <w:szCs w:val="24"/>
        </w:rPr>
        <w:t>15» сентября</w:t>
      </w:r>
      <w:r w:rsidR="00826580">
        <w:rPr>
          <w:szCs w:val="24"/>
        </w:rPr>
        <w:t xml:space="preserve"> 2022</w:t>
      </w:r>
      <w:r w:rsidRPr="00427BEB">
        <w:rPr>
          <w:szCs w:val="24"/>
        </w:rPr>
        <w:t xml:space="preserve"> года</w:t>
      </w:r>
    </w:p>
    <w:p w:rsidR="0076183E" w:rsidRDefault="0076183E" w:rsidP="00D06092">
      <w:pPr>
        <w:ind w:left="11340"/>
        <w:rPr>
          <w:szCs w:val="24"/>
        </w:rPr>
      </w:pPr>
    </w:p>
    <w:p w:rsidR="00AF2678" w:rsidRDefault="00AF2678" w:rsidP="00D06092">
      <w:pPr>
        <w:ind w:left="11340"/>
        <w:rPr>
          <w:szCs w:val="24"/>
        </w:rPr>
      </w:pPr>
    </w:p>
    <w:p w:rsidR="00C32FD5" w:rsidRDefault="00C32FD5" w:rsidP="00D06092">
      <w:pPr>
        <w:ind w:left="11340"/>
        <w:rPr>
          <w:szCs w:val="24"/>
        </w:rPr>
      </w:pPr>
    </w:p>
    <w:p w:rsidR="00C32FD5" w:rsidRPr="00427BEB" w:rsidRDefault="00C32FD5" w:rsidP="00D06092">
      <w:pPr>
        <w:ind w:left="11340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</w:t>
      </w:r>
      <w:r w:rsidR="005A4CD4">
        <w:rPr>
          <w:szCs w:val="24"/>
        </w:rPr>
        <w:t xml:space="preserve"> </w:t>
      </w:r>
      <w:r w:rsidR="00E7345F">
        <w:rPr>
          <w:szCs w:val="24"/>
        </w:rPr>
        <w:t xml:space="preserve"> </w:t>
      </w:r>
      <w:r w:rsidR="00326987">
        <w:rPr>
          <w:szCs w:val="24"/>
        </w:rPr>
        <w:t xml:space="preserve"> </w:t>
      </w:r>
      <w:r w:rsidR="00986592">
        <w:rPr>
          <w:szCs w:val="24"/>
        </w:rPr>
        <w:t>Выписка из п</w:t>
      </w:r>
      <w:r w:rsidR="00FE2C64" w:rsidRPr="00427BEB">
        <w:rPr>
          <w:szCs w:val="24"/>
        </w:rPr>
        <w:t>лан</w:t>
      </w:r>
      <w:r w:rsidR="00986592">
        <w:rPr>
          <w:szCs w:val="24"/>
        </w:rPr>
        <w:t>а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Default="00F807DB" w:rsidP="00550D75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793ED0">
        <w:rPr>
          <w:szCs w:val="24"/>
        </w:rPr>
        <w:t xml:space="preserve"> октябре</w:t>
      </w:r>
      <w:r w:rsidR="003D7D59" w:rsidRPr="00427BEB">
        <w:rPr>
          <w:szCs w:val="24"/>
        </w:rPr>
        <w:t xml:space="preserve"> </w:t>
      </w:r>
      <w:r w:rsidR="00783BE6">
        <w:rPr>
          <w:szCs w:val="24"/>
        </w:rPr>
        <w:t>2022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AF2678" w:rsidRPr="00427BEB" w:rsidRDefault="00AF2678" w:rsidP="00D06092">
      <w:pPr>
        <w:jc w:val="center"/>
        <w:rPr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91117" w:rsidRPr="00B43C56" w:rsidTr="00391117">
        <w:tc>
          <w:tcPr>
            <w:tcW w:w="675" w:type="dxa"/>
          </w:tcPr>
          <w:p w:rsidR="00391117" w:rsidRPr="00460B47" w:rsidRDefault="00391117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391117" w:rsidRPr="004C0242" w:rsidRDefault="00391117" w:rsidP="004C0242">
            <w:pPr>
              <w:spacing w:before="100" w:beforeAutospacing="1" w:line="276" w:lineRule="auto"/>
              <w:ind w:right="-111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Лекция «Курить не модно, модно не курить!»</w:t>
            </w:r>
          </w:p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25 человек</w:t>
            </w:r>
          </w:p>
        </w:tc>
        <w:tc>
          <w:tcPr>
            <w:tcW w:w="1910" w:type="dxa"/>
          </w:tcPr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-</w:t>
            </w:r>
          </w:p>
        </w:tc>
        <w:tc>
          <w:tcPr>
            <w:tcW w:w="3510" w:type="dxa"/>
          </w:tcPr>
          <w:p w:rsidR="00391117" w:rsidRPr="004C0242" w:rsidRDefault="00391117" w:rsidP="004C0242">
            <w:pPr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4"/>
                <w:szCs w:val="24"/>
                <w:lang w:eastAsia="en-US"/>
              </w:rPr>
              <w:t>Специалист</w:t>
            </w:r>
          </w:p>
          <w:p w:rsidR="00391117" w:rsidRPr="004C0242" w:rsidRDefault="00391117" w:rsidP="004C0242">
            <w:pPr>
              <w:pStyle w:val="44"/>
              <w:spacing w:before="0" w:line="240" w:lineRule="auto"/>
              <w:ind w:right="-14"/>
              <w:jc w:val="center"/>
            </w:pPr>
            <w:r w:rsidRPr="004C02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4C0242">
              <w:t>6 октября 2022 г.</w:t>
            </w:r>
          </w:p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11.00 часов</w:t>
            </w:r>
          </w:p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 xml:space="preserve">п. Кучугуры, ул. </w:t>
            </w:r>
            <w:proofErr w:type="spellStart"/>
            <w:r w:rsidRPr="004C0242">
              <w:t>Комсомольсая</w:t>
            </w:r>
            <w:proofErr w:type="spellEnd"/>
            <w:r w:rsidRPr="004C0242">
              <w:t>, 23</w:t>
            </w:r>
          </w:p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(МБОУ СОШ № 23)</w:t>
            </w:r>
          </w:p>
        </w:tc>
        <w:tc>
          <w:tcPr>
            <w:tcW w:w="2235" w:type="dxa"/>
          </w:tcPr>
          <w:p w:rsidR="00391117" w:rsidRPr="004C0242" w:rsidRDefault="00391117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C0242">
              <w:rPr>
                <w:sz w:val="22"/>
                <w:szCs w:val="22"/>
                <w:lang w:eastAsia="en-US"/>
              </w:rPr>
              <w:t>Киричко</w:t>
            </w:r>
            <w:proofErr w:type="spellEnd"/>
            <w:r w:rsidRPr="004C0242">
              <w:rPr>
                <w:sz w:val="22"/>
                <w:szCs w:val="22"/>
                <w:lang w:eastAsia="en-US"/>
              </w:rPr>
              <w:t xml:space="preserve"> М.В.</w:t>
            </w:r>
          </w:p>
          <w:p w:rsidR="00391117" w:rsidRPr="004C0242" w:rsidRDefault="00391117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8(989) 761-36-10</w:t>
            </w:r>
          </w:p>
        </w:tc>
      </w:tr>
      <w:tr w:rsidR="00F377AB" w:rsidRPr="00340387" w:rsidTr="00F377AB">
        <w:tc>
          <w:tcPr>
            <w:tcW w:w="675" w:type="dxa"/>
          </w:tcPr>
          <w:p w:rsidR="00F377AB" w:rsidRPr="005345C2" w:rsidRDefault="00F377AB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F377AB" w:rsidRPr="004C0242" w:rsidRDefault="00F377AB" w:rsidP="004C0242">
            <w:pPr>
              <w:spacing w:before="100" w:beforeAutospacing="1" w:line="276" w:lineRule="auto"/>
              <w:ind w:right="-111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color w:val="000000"/>
                <w:sz w:val="22"/>
                <w:szCs w:val="22"/>
                <w:lang w:eastAsia="en-US"/>
              </w:rPr>
              <w:t>Диалог «Можно ли избавиться от вредных привычек»</w:t>
            </w:r>
          </w:p>
          <w:p w:rsidR="00F377AB" w:rsidRPr="004C0242" w:rsidRDefault="00F377AB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25 человек</w:t>
            </w:r>
          </w:p>
        </w:tc>
        <w:tc>
          <w:tcPr>
            <w:tcW w:w="1910" w:type="dxa"/>
          </w:tcPr>
          <w:p w:rsidR="00F377AB" w:rsidRPr="004C0242" w:rsidRDefault="00F377AB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F377AB" w:rsidRPr="004C0242" w:rsidRDefault="00F377AB" w:rsidP="004C0242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 xml:space="preserve">Романенко А.А., врач-педиатр </w:t>
            </w:r>
            <w:proofErr w:type="spellStart"/>
            <w:r w:rsidRPr="004C0242">
              <w:rPr>
                <w:sz w:val="22"/>
                <w:szCs w:val="22"/>
                <w:lang w:eastAsia="en-US"/>
              </w:rPr>
              <w:t>Курчанской</w:t>
            </w:r>
            <w:proofErr w:type="spellEnd"/>
            <w:r w:rsidRPr="004C0242">
              <w:rPr>
                <w:sz w:val="22"/>
                <w:szCs w:val="22"/>
                <w:lang w:eastAsia="en-US"/>
              </w:rPr>
              <w:t xml:space="preserve"> МБУЗ «ЦРБ МО </w:t>
            </w:r>
            <w:proofErr w:type="gramStart"/>
            <w:r w:rsidRPr="004C0242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4C024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61" w:type="dxa"/>
          </w:tcPr>
          <w:p w:rsidR="00F377AB" w:rsidRPr="004C0242" w:rsidRDefault="00F377AB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13 октября  2022 г.</w:t>
            </w:r>
          </w:p>
          <w:p w:rsidR="00F377AB" w:rsidRPr="004C0242" w:rsidRDefault="00F377AB" w:rsidP="004C0242">
            <w:pPr>
              <w:spacing w:line="276" w:lineRule="auto"/>
              <w:jc w:val="center"/>
              <w:rPr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11.00 часов</w:t>
            </w:r>
          </w:p>
          <w:p w:rsidR="00F377AB" w:rsidRPr="004C0242" w:rsidRDefault="00F377AB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 w:rsidRPr="004C0242">
              <w:rPr>
                <w:color w:val="000000"/>
              </w:rPr>
              <w:t>Темрюкский район</w:t>
            </w:r>
          </w:p>
          <w:p w:rsidR="00F377AB" w:rsidRPr="004C0242" w:rsidRDefault="00F377AB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 w:rsidRPr="004C0242">
              <w:rPr>
                <w:color w:val="000000"/>
              </w:rPr>
              <w:t>ст. Курчанская, ул. Кирова, 126 (МБОУ СОШ № 4)</w:t>
            </w:r>
          </w:p>
        </w:tc>
        <w:tc>
          <w:tcPr>
            <w:tcW w:w="2235" w:type="dxa"/>
          </w:tcPr>
          <w:p w:rsidR="00F377AB" w:rsidRPr="004C0242" w:rsidRDefault="00F377AB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Е.А. Курочка</w:t>
            </w:r>
          </w:p>
          <w:p w:rsidR="00F377AB" w:rsidRPr="004C0242" w:rsidRDefault="00F377AB" w:rsidP="004C02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8(86148) 9-52-69</w:t>
            </w:r>
          </w:p>
        </w:tc>
      </w:tr>
      <w:tr w:rsidR="006427BF" w:rsidRPr="00340387" w:rsidTr="00743111">
        <w:tc>
          <w:tcPr>
            <w:tcW w:w="675" w:type="dxa"/>
          </w:tcPr>
          <w:p w:rsidR="006427BF" w:rsidRPr="005345C2" w:rsidRDefault="006427BF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3652" w:type="dxa"/>
            <w:vAlign w:val="center"/>
          </w:tcPr>
          <w:p w:rsidR="006427BF" w:rsidRPr="004C0242" w:rsidRDefault="006427BF" w:rsidP="004C0242">
            <w:pPr>
              <w:spacing w:before="100" w:beforeAutospacing="1" w:line="276" w:lineRule="auto"/>
              <w:ind w:right="-111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color w:val="000000"/>
                <w:sz w:val="22"/>
                <w:szCs w:val="22"/>
                <w:lang w:eastAsia="en-US"/>
              </w:rPr>
              <w:t>«Аргументы в пользу здорового образа жизни» - урок здоровья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25 человек</w:t>
            </w:r>
          </w:p>
        </w:tc>
        <w:tc>
          <w:tcPr>
            <w:tcW w:w="1910" w:type="dxa"/>
            <w:vAlign w:val="center"/>
          </w:tcPr>
          <w:p w:rsidR="006427BF" w:rsidRPr="004C0242" w:rsidRDefault="006427BF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видеоролик</w:t>
            </w:r>
          </w:p>
        </w:tc>
        <w:tc>
          <w:tcPr>
            <w:tcW w:w="3510" w:type="dxa"/>
            <w:vAlign w:val="center"/>
          </w:tcPr>
          <w:p w:rsidR="006427BF" w:rsidRPr="004C0242" w:rsidRDefault="006427BF" w:rsidP="004C0242">
            <w:pPr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4"/>
                <w:szCs w:val="24"/>
                <w:lang w:eastAsia="en-US"/>
              </w:rPr>
              <w:t>Специалист</w:t>
            </w:r>
          </w:p>
          <w:p w:rsidR="006427BF" w:rsidRPr="004C0242" w:rsidRDefault="006427BF" w:rsidP="004C0242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4C0242">
              <w:rPr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6427BF" w:rsidRPr="004C0242" w:rsidRDefault="006427BF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21 октября  2022 г.</w:t>
            </w:r>
          </w:p>
          <w:p w:rsidR="006427BF" w:rsidRPr="004C0242" w:rsidRDefault="006427BF" w:rsidP="004C0242">
            <w:pPr>
              <w:spacing w:line="276" w:lineRule="auto"/>
              <w:jc w:val="center"/>
              <w:rPr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11.00 часов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 w:rsidRPr="004C0242">
              <w:rPr>
                <w:color w:val="000000"/>
              </w:rPr>
              <w:t>Темрюкский район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 w:rsidRPr="004C0242">
              <w:rPr>
                <w:color w:val="000000"/>
              </w:rPr>
              <w:t>ст. Курчанская, ул. Кирова, 126 (МБОУ СОШ № 4)</w:t>
            </w:r>
          </w:p>
        </w:tc>
        <w:tc>
          <w:tcPr>
            <w:tcW w:w="2235" w:type="dxa"/>
            <w:vAlign w:val="center"/>
          </w:tcPr>
          <w:p w:rsidR="006427BF" w:rsidRPr="004C0242" w:rsidRDefault="006427BF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Е.А. Курочка</w:t>
            </w:r>
          </w:p>
          <w:p w:rsidR="006427BF" w:rsidRPr="004C0242" w:rsidRDefault="006427BF" w:rsidP="004C024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8(86148) 9-52-69</w:t>
            </w:r>
          </w:p>
        </w:tc>
      </w:tr>
      <w:tr w:rsidR="006427BF" w:rsidRPr="00340387" w:rsidTr="006427BF">
        <w:tc>
          <w:tcPr>
            <w:tcW w:w="675" w:type="dxa"/>
          </w:tcPr>
          <w:p w:rsidR="006427BF" w:rsidRDefault="006427BF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6427BF" w:rsidRPr="004C0242" w:rsidRDefault="006427BF" w:rsidP="004C0242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50 человек</w:t>
            </w:r>
          </w:p>
        </w:tc>
        <w:tc>
          <w:tcPr>
            <w:tcW w:w="1910" w:type="dxa"/>
          </w:tcPr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-</w:t>
            </w:r>
          </w:p>
        </w:tc>
        <w:tc>
          <w:tcPr>
            <w:tcW w:w="3510" w:type="dxa"/>
          </w:tcPr>
          <w:p w:rsidR="006427BF" w:rsidRPr="004C0242" w:rsidRDefault="006427BF" w:rsidP="004C0242">
            <w:pPr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4"/>
                <w:szCs w:val="24"/>
                <w:lang w:eastAsia="en-US"/>
              </w:rPr>
              <w:t>Специалист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"/>
              <w:jc w:val="center"/>
            </w:pPr>
            <w:r w:rsidRPr="004C02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427BF" w:rsidRPr="004C0242" w:rsidRDefault="006427BF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13 октября  2022 г.</w:t>
            </w:r>
          </w:p>
          <w:p w:rsidR="006427BF" w:rsidRPr="004C0242" w:rsidRDefault="006427BF" w:rsidP="004C0242">
            <w:pPr>
              <w:spacing w:line="276" w:lineRule="auto"/>
              <w:jc w:val="center"/>
              <w:rPr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10.00 часов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 w:rsidRPr="004C0242">
              <w:rPr>
                <w:color w:val="000000"/>
              </w:rPr>
              <w:t>Темрюкский район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 xml:space="preserve">г. </w:t>
            </w:r>
            <w:proofErr w:type="spellStart"/>
            <w:r w:rsidRPr="004C0242">
              <w:t>Темрюк</w:t>
            </w:r>
            <w:proofErr w:type="gramStart"/>
            <w:r w:rsidRPr="004C0242">
              <w:t>,у</w:t>
            </w:r>
            <w:proofErr w:type="gramEnd"/>
            <w:r w:rsidRPr="004C0242">
              <w:t>л</w:t>
            </w:r>
            <w:proofErr w:type="spellEnd"/>
            <w:r w:rsidRPr="004C0242">
              <w:t xml:space="preserve">. </w:t>
            </w:r>
            <w:proofErr w:type="spellStart"/>
            <w:r w:rsidRPr="004C0242">
              <w:t>Терлецкого</w:t>
            </w:r>
            <w:proofErr w:type="spellEnd"/>
            <w:r w:rsidRPr="004C0242">
              <w:t>, 2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</w:rPr>
            </w:pPr>
            <w:r w:rsidRPr="004C0242">
              <w:t>(МБОУ СОШ № 2, вечерняя школа)</w:t>
            </w:r>
          </w:p>
        </w:tc>
        <w:tc>
          <w:tcPr>
            <w:tcW w:w="2235" w:type="dxa"/>
          </w:tcPr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4C0242">
              <w:t>Е.Е. Лоза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8(86148) 5-41-70</w:t>
            </w:r>
          </w:p>
        </w:tc>
      </w:tr>
      <w:tr w:rsidR="006427BF" w:rsidRPr="00340387" w:rsidTr="006427BF">
        <w:tc>
          <w:tcPr>
            <w:tcW w:w="675" w:type="dxa"/>
          </w:tcPr>
          <w:p w:rsidR="006427BF" w:rsidRDefault="006427BF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6427BF" w:rsidRPr="004C0242" w:rsidRDefault="006427BF" w:rsidP="004C0242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50 человек</w:t>
            </w:r>
          </w:p>
        </w:tc>
        <w:tc>
          <w:tcPr>
            <w:tcW w:w="1910" w:type="dxa"/>
          </w:tcPr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-</w:t>
            </w:r>
          </w:p>
        </w:tc>
        <w:tc>
          <w:tcPr>
            <w:tcW w:w="3510" w:type="dxa"/>
          </w:tcPr>
          <w:p w:rsidR="006427BF" w:rsidRPr="004C0242" w:rsidRDefault="006427BF" w:rsidP="004C0242">
            <w:pPr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4"/>
                <w:szCs w:val="24"/>
                <w:lang w:eastAsia="en-US"/>
              </w:rPr>
              <w:t>Специалист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"/>
              <w:jc w:val="center"/>
            </w:pPr>
            <w:r w:rsidRPr="004C024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427BF" w:rsidRPr="004C0242" w:rsidRDefault="006427BF" w:rsidP="004C02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20 октября  2022 г.</w:t>
            </w:r>
          </w:p>
          <w:p w:rsidR="006427BF" w:rsidRPr="004C0242" w:rsidRDefault="006427BF" w:rsidP="004C0242">
            <w:pPr>
              <w:spacing w:line="276" w:lineRule="auto"/>
              <w:jc w:val="center"/>
              <w:rPr>
                <w:lang w:eastAsia="en-US"/>
              </w:rPr>
            </w:pPr>
            <w:r w:rsidRPr="004C0242">
              <w:rPr>
                <w:sz w:val="22"/>
                <w:szCs w:val="22"/>
                <w:lang w:eastAsia="en-US"/>
              </w:rPr>
              <w:t>10.00 часов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lang w:eastAsia="en-US"/>
              </w:rPr>
            </w:pPr>
            <w:r w:rsidRPr="004C0242">
              <w:rPr>
                <w:color w:val="000000"/>
              </w:rPr>
              <w:t>Темрюкский район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ст. Голубицкая, ул. Красная, 126 (МБОУ СОШ № 21)</w:t>
            </w:r>
          </w:p>
        </w:tc>
        <w:tc>
          <w:tcPr>
            <w:tcW w:w="2235" w:type="dxa"/>
          </w:tcPr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4C0242">
              <w:t>Е.Е. Лоза</w:t>
            </w:r>
          </w:p>
          <w:p w:rsidR="006427BF" w:rsidRPr="004C0242" w:rsidRDefault="006427BF" w:rsidP="004C0242">
            <w:pPr>
              <w:pStyle w:val="44"/>
              <w:spacing w:before="0" w:line="240" w:lineRule="auto"/>
              <w:ind w:right="-142"/>
              <w:jc w:val="center"/>
            </w:pPr>
            <w:r w:rsidRPr="004C0242">
              <w:t>8(86148) 5-41-70</w:t>
            </w:r>
          </w:p>
        </w:tc>
      </w:tr>
    </w:tbl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958AA" w:rsidRPr="000D6ED1" w:rsidTr="00DB3034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AA" w:rsidRPr="000D6ED1" w:rsidRDefault="009958AA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AA" w:rsidRDefault="009958A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«Круиз в страну Витаминную!», п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знавательна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-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ограмма для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A" w:rsidRDefault="009958A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флайн </w:t>
            </w:r>
            <w:hyperlink r:id="rId9" w:history="1">
              <w:r>
                <w:rPr>
                  <w:rStyle w:val="ab"/>
                  <w:rFonts w:ascii="Calibri" w:hAnsi="Calibri" w:cs="Calibri"/>
                  <w:sz w:val="24"/>
                  <w:szCs w:val="24"/>
                  <w:lang w:eastAsia="en-US"/>
                </w:rPr>
                <w:t>https://t.me/starotitarovskii_dk</w:t>
              </w:r>
            </w:hyperlink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AA" w:rsidRDefault="009958AA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му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Д.</w:t>
            </w:r>
          </w:p>
          <w:p w:rsidR="009958AA" w:rsidRDefault="009958AA" w:rsidP="0003648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. отделением по работе с молодёжью ст. Старотитаровской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A" w:rsidRDefault="009958AA" w:rsidP="000364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октября 2022 г.</w:t>
            </w:r>
          </w:p>
          <w:p w:rsidR="009958AA" w:rsidRDefault="009958AA" w:rsidP="000364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:00</w:t>
            </w:r>
          </w:p>
          <w:p w:rsidR="009958AA" w:rsidRDefault="009958AA" w:rsidP="000364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. Старотитаровская,</w:t>
            </w:r>
          </w:p>
          <w:p w:rsidR="009958AA" w:rsidRDefault="009958AA" w:rsidP="000364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л. Ленина, 2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A" w:rsidRDefault="009958AA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</w:t>
            </w:r>
          </w:p>
          <w:p w:rsidR="009958AA" w:rsidRDefault="009958AA" w:rsidP="0003648F">
            <w:pPr>
              <w:jc w:val="center"/>
              <w:rPr>
                <w:rFonts w:cstheme="minorBidi"/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 6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горная  М.С.</w:t>
            </w:r>
          </w:p>
          <w:p w:rsidR="009958AA" w:rsidRDefault="009958AA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тел. 8(989)2458064</w:t>
            </w:r>
          </w:p>
        </w:tc>
      </w:tr>
      <w:tr w:rsidR="0003648F" w:rsidRPr="000D6ED1" w:rsidTr="00940A7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8F" w:rsidRDefault="0003648F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8F" w:rsidRDefault="0003648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Спорт вместо наркотиков», 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8F" w:rsidRDefault="0003648F" w:rsidP="000364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овалова Н. В. –</w:t>
            </w:r>
          </w:p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мед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аботник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октября 2022 г.</w:t>
            </w:r>
          </w:p>
          <w:p w:rsidR="0003648F" w:rsidRDefault="0003648F" w:rsidP="0003648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:00</w:t>
            </w:r>
          </w:p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Ахтанизовская,</w:t>
            </w:r>
          </w:p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 д.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</w:t>
            </w:r>
          </w:p>
          <w:p w:rsidR="0003648F" w:rsidRDefault="0003648F" w:rsidP="000364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10</w:t>
            </w:r>
          </w:p>
          <w:p w:rsidR="0003648F" w:rsidRDefault="0003648F" w:rsidP="000364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ничева Юлия Сергеевна</w:t>
            </w:r>
          </w:p>
          <w:p w:rsidR="0003648F" w:rsidRDefault="0003648F" w:rsidP="0003648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л. 8(988)6696246</w:t>
            </w:r>
          </w:p>
        </w:tc>
      </w:tr>
      <w:tr w:rsidR="00FE0022" w:rsidRPr="000D6ED1" w:rsidTr="00FE0022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2" w:rsidRPr="00F571E7" w:rsidRDefault="00FE002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  <w:p w:rsidR="00FE0022" w:rsidRPr="006C13A4" w:rsidRDefault="00FE0022" w:rsidP="001D5746">
            <w:pPr>
              <w:jc w:val="center"/>
              <w:rPr>
                <w:lang w:eastAsia="en-US"/>
              </w:rPr>
            </w:pPr>
          </w:p>
          <w:p w:rsidR="00FE0022" w:rsidRPr="006C13A4" w:rsidRDefault="00FE0022" w:rsidP="001D5746">
            <w:pPr>
              <w:jc w:val="center"/>
              <w:rPr>
                <w:lang w:eastAsia="en-US"/>
              </w:rPr>
            </w:pPr>
          </w:p>
          <w:p w:rsidR="00FE0022" w:rsidRPr="006C13A4" w:rsidRDefault="00FE0022" w:rsidP="001D5746">
            <w:pPr>
              <w:jc w:val="center"/>
              <w:rPr>
                <w:lang w:eastAsia="en-US"/>
              </w:rPr>
            </w:pPr>
          </w:p>
          <w:p w:rsidR="00FE0022" w:rsidRPr="006C13A4" w:rsidRDefault="00FE0022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2" w:rsidRDefault="00FE0022" w:rsidP="00FE00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к здоровья «Сохрани себя для жизни», </w:t>
            </w:r>
          </w:p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, 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ова Е.Н.</w:t>
            </w:r>
          </w:p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школьная медсестра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октября 2022 г.</w:t>
            </w:r>
          </w:p>
          <w:p w:rsidR="00FE0022" w:rsidRDefault="00FE0022" w:rsidP="00FE00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10</w:t>
            </w:r>
          </w:p>
          <w:p w:rsidR="00FE0022" w:rsidRDefault="00FE0022" w:rsidP="00FE00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Вышестеблиевская,</w:t>
            </w:r>
          </w:p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</w:t>
            </w:r>
          </w:p>
          <w:p w:rsidR="00FE0022" w:rsidRDefault="00FE0022" w:rsidP="00FE002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 7</w:t>
            </w:r>
            <w:r>
              <w:rPr>
                <w:sz w:val="24"/>
                <w:szCs w:val="24"/>
                <w:lang w:eastAsia="en-US"/>
              </w:rPr>
              <w:br/>
              <w:t xml:space="preserve">Е.Д. </w:t>
            </w:r>
            <w:proofErr w:type="spellStart"/>
            <w:r>
              <w:rPr>
                <w:sz w:val="24"/>
                <w:szCs w:val="24"/>
                <w:lang w:eastAsia="en-US"/>
              </w:rPr>
              <w:t>Ченчик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тел. 8(918)9433456</w:t>
            </w:r>
          </w:p>
        </w:tc>
      </w:tr>
      <w:tr w:rsidR="00200BC4" w:rsidRPr="000D6ED1" w:rsidTr="00200BC4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Default="00200BC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Default="00200BC4" w:rsidP="00200BC4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ыт и Результат»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Default="00200BC4" w:rsidP="00200BC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аева М.Н.</w:t>
            </w:r>
          </w:p>
          <w:p w:rsidR="00200BC4" w:rsidRDefault="00200BC4" w:rsidP="00200BC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учитель физ. Культ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407C3">
              <w:rPr>
                <w:sz w:val="24"/>
                <w:szCs w:val="24"/>
                <w:lang w:eastAsia="en-US"/>
              </w:rPr>
              <w:t xml:space="preserve"> октября</w:t>
            </w:r>
            <w:r>
              <w:rPr>
                <w:sz w:val="24"/>
                <w:szCs w:val="24"/>
                <w:lang w:eastAsia="en-US"/>
              </w:rPr>
              <w:t xml:space="preserve"> 2022 г.</w:t>
            </w:r>
          </w:p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№3</w:t>
            </w:r>
          </w:p>
          <w:p w:rsidR="00F407C3" w:rsidRDefault="00F407C3" w:rsidP="00200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емрюк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73 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ВР МБОУ СОШ№3</w:t>
            </w:r>
          </w:p>
          <w:p w:rsidR="00200BC4" w:rsidRDefault="00200BC4" w:rsidP="00200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марь И.Е.</w:t>
            </w:r>
          </w:p>
          <w:p w:rsidR="00200BC4" w:rsidRDefault="00200BC4" w:rsidP="00200BC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908)6845058</w:t>
            </w:r>
          </w:p>
        </w:tc>
      </w:tr>
      <w:tr w:rsidR="00200BC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Default="00C32FD5" w:rsidP="00D67DB6">
            <w:pPr>
              <w:jc w:val="center"/>
              <w:rPr>
                <w:b/>
                <w:szCs w:val="24"/>
              </w:rPr>
            </w:pPr>
          </w:p>
          <w:p w:rsidR="00200BC4" w:rsidRPr="005C661A" w:rsidRDefault="00200BC4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200BC4" w:rsidRPr="005C661A" w:rsidRDefault="00200BC4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200BC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C4" w:rsidRPr="00D67DB6" w:rsidRDefault="00200BC4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C4" w:rsidRPr="001969DB" w:rsidRDefault="00200BC4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C4" w:rsidRPr="001969DB" w:rsidRDefault="00200BC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C4" w:rsidRPr="001969DB" w:rsidRDefault="00200BC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C4" w:rsidRPr="001969DB" w:rsidRDefault="00200BC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C4" w:rsidRPr="001969DB" w:rsidRDefault="00200BC4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617B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D67DB6" w:rsidRDefault="00DD3CB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«Рецепты здоровой жизни» - профилактическая беседа в молодежном клубе «Пульс»</w:t>
            </w:r>
            <w:r w:rsidR="00DD3CBB"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D3CBB" w:rsidRPr="00601A31" w:rsidRDefault="00DD3CB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9617B1" w:rsidRPr="00601A31" w:rsidRDefault="009617B1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9" w:rsidRPr="00601A31" w:rsidRDefault="00A3239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Специалист</w:t>
            </w:r>
          </w:p>
          <w:p w:rsidR="009617B1" w:rsidRPr="00601A31" w:rsidRDefault="00A3239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4 октября 2022 г.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  <w:p w:rsidR="00174EDF" w:rsidRPr="00601A31" w:rsidRDefault="00174EDF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ст-ца</w:t>
            </w:r>
            <w:proofErr w:type="spell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орожская,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21В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МБУК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КС»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А.Д. Шмелев</w:t>
            </w:r>
          </w:p>
          <w:p w:rsidR="009617B1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8(918) 663- 46- 94</w:t>
            </w:r>
          </w:p>
        </w:tc>
      </w:tr>
      <w:tr w:rsidR="009617B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D67DB6" w:rsidRDefault="00DD3CB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«Чемодан здоровья» - лекция о </w:t>
            </w: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здоровом образе жизни в современном мире гаджетов, </w:t>
            </w:r>
          </w:p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Специалист</w:t>
            </w:r>
          </w:p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6 октября 2022 г. </w:t>
            </w:r>
          </w:p>
          <w:p w:rsidR="00174EDF" w:rsidRPr="00601A31" w:rsidRDefault="009617B1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00</w:t>
            </w:r>
            <w:r w:rsidR="00174EDF"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74EDF" w:rsidRPr="00601A31" w:rsidRDefault="00174EDF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Голубицкая,</w:t>
            </w:r>
          </w:p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ул. Красная, 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Директор МБУ </w:t>
            </w:r>
            <w:r w:rsidRPr="00601A31">
              <w:rPr>
                <w:sz w:val="24"/>
                <w:szCs w:val="24"/>
                <w:lang w:eastAsia="en-US"/>
              </w:rPr>
              <w:lastRenderedPageBreak/>
              <w:t>«Голубицкий КСЦ» Шестакова О.В.</w:t>
            </w:r>
          </w:p>
          <w:p w:rsidR="009617B1" w:rsidRPr="00601A31" w:rsidRDefault="009617B1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95373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D67DB6" w:rsidRDefault="00DD3CB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"Здоровый дозор - как питаться правильно и не скучно" - познавательная игра</w:t>
            </w:r>
            <w:r w:rsidR="00777E38"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, 3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95373B" w:rsidRPr="00601A31" w:rsidRDefault="0095373B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Специалист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7 октября 2022 г.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174EDF" w:rsidRPr="00601A31" w:rsidRDefault="00174EDF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sz w:val="24"/>
                <w:szCs w:val="24"/>
                <w:lang w:eastAsia="en-US"/>
              </w:rPr>
              <w:t>хут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>. Белый,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пер</w:t>
            </w:r>
            <w:proofErr w:type="gram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адовый</w:t>
            </w:r>
            <w:proofErr w:type="spell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, 7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01A31">
              <w:rPr>
                <w:kern w:val="3"/>
                <w:sz w:val="24"/>
                <w:szCs w:val="24"/>
                <w:lang w:eastAsia="en-US"/>
              </w:rPr>
              <w:t xml:space="preserve">Директор </w:t>
            </w:r>
          </w:p>
          <w:p w:rsidR="0095373B" w:rsidRPr="00601A31" w:rsidRDefault="0095373B" w:rsidP="00A32399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01A31">
              <w:rPr>
                <w:kern w:val="3"/>
                <w:sz w:val="24"/>
                <w:szCs w:val="24"/>
                <w:lang w:eastAsia="en-US"/>
              </w:rPr>
              <w:t>МБУК «</w:t>
            </w:r>
            <w:proofErr w:type="spellStart"/>
            <w:r w:rsidRPr="00601A31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601A31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95373B" w:rsidRPr="00601A31" w:rsidRDefault="0095373B" w:rsidP="00A32399">
            <w:pPr>
              <w:suppressAutoHyphens/>
              <w:autoSpaceDN w:val="0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601A31">
              <w:rPr>
                <w:kern w:val="3"/>
                <w:sz w:val="24"/>
                <w:szCs w:val="24"/>
                <w:lang w:eastAsia="en-US"/>
              </w:rPr>
              <w:t xml:space="preserve"> Калужская И.А. </w:t>
            </w:r>
            <w:r w:rsidRPr="00601A31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601A31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95373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D67DB6" w:rsidRDefault="00DD3CB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tabs>
                <w:tab w:val="left" w:pos="0"/>
              </w:tabs>
              <w:jc w:val="center"/>
              <w:rPr>
                <w:rStyle w:val="apple-style-span"/>
                <w:sz w:val="24"/>
                <w:szCs w:val="24"/>
                <w:shd w:val="clear" w:color="auto" w:fill="FFFFFF"/>
                <w:lang w:eastAsia="en-US"/>
              </w:rPr>
            </w:pPr>
            <w:r w:rsidRPr="00601A31">
              <w:rPr>
                <w:sz w:val="24"/>
                <w:szCs w:val="24"/>
                <w:shd w:val="clear" w:color="auto" w:fill="FFFFFF"/>
                <w:lang w:eastAsia="en-US"/>
              </w:rPr>
              <w:t xml:space="preserve">«Калейдоскоп знаний о здоровье» - </w:t>
            </w:r>
            <w:r w:rsidRPr="00601A31">
              <w:rPr>
                <w:rStyle w:val="apple-style-span"/>
                <w:sz w:val="24"/>
                <w:szCs w:val="24"/>
                <w:shd w:val="clear" w:color="auto" w:fill="FFFFFF"/>
                <w:lang w:eastAsia="en-US"/>
              </w:rPr>
              <w:t>тематическая познавательная программа для детей и подростков,</w:t>
            </w:r>
          </w:p>
          <w:p w:rsidR="0095373B" w:rsidRPr="00601A31" w:rsidRDefault="0095373B" w:rsidP="00A32399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rStyle w:val="apple-style-span"/>
                <w:sz w:val="24"/>
                <w:szCs w:val="24"/>
                <w:shd w:val="clear" w:color="auto" w:fill="FFFFFF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Н.И. Быковских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МБОУ СОШ № 1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pStyle w:val="a5"/>
              <w:tabs>
                <w:tab w:val="center" w:pos="6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7 октября 2022 г.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20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г. Темрюк,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 ул. Володарского, 37</w:t>
            </w:r>
          </w:p>
          <w:p w:rsidR="0095373B" w:rsidRPr="00601A31" w:rsidRDefault="0095373B" w:rsidP="00A3239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95373B" w:rsidRPr="00601A31" w:rsidRDefault="0095373B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95373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Default="00DD3CB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rPr>
                <w:sz w:val="24"/>
                <w:szCs w:val="24"/>
                <w:lang w:eastAsia="en-US"/>
              </w:rPr>
            </w:pPr>
          </w:p>
          <w:p w:rsidR="00777E38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Пусть всегда будет</w:t>
            </w:r>
            <w:r w:rsidRPr="00601A31">
              <w:rPr>
                <w:sz w:val="24"/>
                <w:szCs w:val="24"/>
                <w:lang w:eastAsia="en-US"/>
              </w:rPr>
              <w:br/>
              <w:t>завтра» - час информации</w:t>
            </w:r>
            <w:r w:rsidR="00777E38" w:rsidRPr="00601A31">
              <w:rPr>
                <w:sz w:val="24"/>
                <w:szCs w:val="24"/>
                <w:lang w:eastAsia="en-US"/>
              </w:rPr>
              <w:t xml:space="preserve">, </w:t>
            </w:r>
          </w:p>
          <w:p w:rsidR="0095373B" w:rsidRPr="00601A31" w:rsidRDefault="00777E38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35 чел.</w:t>
            </w:r>
          </w:p>
          <w:p w:rsidR="00777E38" w:rsidRPr="00601A31" w:rsidRDefault="00777E38" w:rsidP="00A323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Специалист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13 октября 2022 г.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14.00</w:t>
            </w:r>
          </w:p>
          <w:p w:rsidR="00174EDF" w:rsidRPr="00601A31" w:rsidRDefault="00174EDF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Вышестеблиевская, пер. Советский, 41а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Директор МБУК «Вышестеблиевская ЦКС» 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 Журавлева Э.В.</w:t>
            </w:r>
          </w:p>
          <w:p w:rsidR="0095373B" w:rsidRPr="00601A31" w:rsidRDefault="0095373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8 (918) 44 74 469</w:t>
            </w:r>
          </w:p>
        </w:tc>
      </w:tr>
      <w:tr w:rsidR="00DD3CB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BB" w:rsidRDefault="00DD3CB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«Круиз в страну Витаминную!» - </w:t>
            </w: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познавательная </w:t>
            </w:r>
            <w:proofErr w:type="spellStart"/>
            <w:r w:rsidRPr="00601A31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- программа для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BB" w:rsidRPr="00601A31" w:rsidRDefault="00DD3CB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Pr="00601A31">
              <w:rPr>
                <w:sz w:val="24"/>
                <w:szCs w:val="24"/>
                <w:lang w:eastAsia="en-US"/>
              </w:rPr>
              <w:lastRenderedPageBreak/>
              <w:t>видеороликов</w:t>
            </w:r>
          </w:p>
          <w:p w:rsidR="00DD3CBB" w:rsidRPr="00601A31" w:rsidRDefault="00DD3CB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DD3CBB" w:rsidRPr="00601A31" w:rsidRDefault="00DD3CBB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BB" w:rsidRPr="00601A31" w:rsidRDefault="00DD3CB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14 октября 2022 г.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08.00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МБОУ СОШ №6 </w:t>
            </w:r>
          </w:p>
          <w:p w:rsidR="00A32399" w:rsidRPr="00601A31" w:rsidRDefault="00A32399" w:rsidP="00A3239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601A31">
              <w:rPr>
                <w:bCs/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bCs/>
                <w:sz w:val="24"/>
                <w:szCs w:val="24"/>
                <w:lang w:eastAsia="en-US"/>
              </w:rPr>
              <w:t>ст-ца</w:t>
            </w:r>
            <w:proofErr w:type="spellEnd"/>
            <w:r w:rsidRPr="00601A31">
              <w:rPr>
                <w:bCs/>
                <w:sz w:val="24"/>
                <w:szCs w:val="24"/>
                <w:lang w:eastAsia="en-US"/>
              </w:rPr>
              <w:t xml:space="preserve"> Старотитаровская,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bCs/>
                <w:sz w:val="24"/>
                <w:szCs w:val="24"/>
                <w:lang w:eastAsia="en-US"/>
              </w:rPr>
              <w:t>ул. Ленина, 2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МБУ </w:t>
            </w:r>
            <w:proofErr w:type="spellStart"/>
            <w:r w:rsidRPr="00601A31"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«КСЦ»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Егорова Т.М.</w:t>
            </w:r>
          </w:p>
          <w:p w:rsidR="00DD3CBB" w:rsidRPr="00601A31" w:rsidRDefault="00DD3CBB" w:rsidP="00A32399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8(86148)90-6-63</w:t>
            </w:r>
          </w:p>
        </w:tc>
      </w:tr>
      <w:tr w:rsidR="00B4175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Default="005766D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B41759" w:rsidRPr="00601A31" w:rsidRDefault="00172A4E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Шишкин  А.Н.- тренер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5766D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15 октября </w:t>
            </w:r>
            <w:r w:rsidR="00B41759" w:rsidRPr="00601A31">
              <w:rPr>
                <w:sz w:val="24"/>
                <w:szCs w:val="24"/>
                <w:lang w:eastAsia="en-US"/>
              </w:rPr>
              <w:t>2022</w:t>
            </w:r>
            <w:r w:rsidRPr="00601A31">
              <w:rPr>
                <w:sz w:val="24"/>
                <w:szCs w:val="24"/>
                <w:lang w:eastAsia="en-US"/>
              </w:rPr>
              <w:t xml:space="preserve"> г.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18.00</w:t>
            </w:r>
          </w:p>
          <w:p w:rsidR="00A32399" w:rsidRPr="00601A31" w:rsidRDefault="00A3239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Темрюкский, район, 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Тамань,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 ул. Карла Маркса,1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B41759" w:rsidRPr="00601A31" w:rsidRDefault="00B41759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 xml:space="preserve"> МБУ «Таманский КСЦ», </w:t>
            </w:r>
          </w:p>
          <w:p w:rsidR="00B41759" w:rsidRPr="00601A31" w:rsidRDefault="00B41759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rFonts w:eastAsia="Calibri"/>
                <w:sz w:val="24"/>
                <w:szCs w:val="24"/>
                <w:lang w:eastAsia="en-US"/>
              </w:rPr>
              <w:t>Эмирсалиев</w:t>
            </w:r>
            <w:proofErr w:type="spellEnd"/>
            <w:r w:rsidRPr="00601A31">
              <w:rPr>
                <w:rFonts w:eastAsia="Calibri"/>
                <w:sz w:val="24"/>
                <w:szCs w:val="24"/>
                <w:lang w:eastAsia="en-US"/>
              </w:rPr>
              <w:t xml:space="preserve"> Р.Э.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>тел. 8(918)1999236</w:t>
            </w:r>
          </w:p>
        </w:tc>
      </w:tr>
      <w:tr w:rsidR="00B4175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Default="005766D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 здоров </w:t>
            </w:r>
            <w:proofErr w:type="gram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оэтому успешен» - интерактивная викторина для подростков, 35 чел.</w:t>
            </w:r>
          </w:p>
          <w:p w:rsidR="00B41759" w:rsidRPr="00601A31" w:rsidRDefault="00B41759" w:rsidP="00A3239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Медсестра </w:t>
            </w:r>
            <w:proofErr w:type="spellStart"/>
            <w:r w:rsidRPr="00601A31">
              <w:rPr>
                <w:sz w:val="24"/>
                <w:szCs w:val="24"/>
                <w:lang w:eastAsia="en-US"/>
              </w:rPr>
              <w:t>Курчанской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МБУЗ «ЦРБ МО </w:t>
            </w:r>
            <w:proofErr w:type="gramStart"/>
            <w:r w:rsidRPr="00601A31">
              <w:rPr>
                <w:sz w:val="24"/>
                <w:szCs w:val="24"/>
                <w:lang w:eastAsia="en-US"/>
              </w:rPr>
              <w:t>ТР</w:t>
            </w:r>
            <w:proofErr w:type="gramEnd"/>
            <w:r w:rsidRPr="00601A31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601A31">
              <w:rPr>
                <w:sz w:val="24"/>
                <w:szCs w:val="24"/>
                <w:lang w:eastAsia="en-US"/>
              </w:rPr>
              <w:t>Салиева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17 октября 2022 г.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20</w:t>
            </w:r>
          </w:p>
          <w:p w:rsidR="00A32399" w:rsidRPr="00601A31" w:rsidRDefault="00A3239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Красный Октябрь, 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Школьная, 1 </w:t>
            </w:r>
          </w:p>
          <w:p w:rsidR="00B41759" w:rsidRPr="00601A31" w:rsidRDefault="00B41759" w:rsidP="00A323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B41759" w:rsidRPr="00601A31" w:rsidRDefault="00B41759" w:rsidP="00A32399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>МАУ «Культура плюс»</w:t>
            </w:r>
          </w:p>
          <w:p w:rsidR="00B41759" w:rsidRPr="00601A31" w:rsidRDefault="00B41759" w:rsidP="00A32399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01A31">
              <w:rPr>
                <w:rFonts w:eastAsia="Calibri"/>
                <w:sz w:val="24"/>
                <w:szCs w:val="24"/>
                <w:lang w:eastAsia="en-US"/>
              </w:rPr>
              <w:t>Исмаилова</w:t>
            </w:r>
            <w:proofErr w:type="spellEnd"/>
            <w:r w:rsidRPr="00601A31">
              <w:rPr>
                <w:rFonts w:eastAsia="Calibri"/>
                <w:sz w:val="24"/>
                <w:szCs w:val="24"/>
                <w:lang w:eastAsia="en-US"/>
              </w:rPr>
              <w:t xml:space="preserve"> И.Н.</w:t>
            </w:r>
          </w:p>
          <w:p w:rsidR="00B41759" w:rsidRPr="00601A31" w:rsidRDefault="00B41759" w:rsidP="00A32399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A31">
              <w:rPr>
                <w:rFonts w:eastAsia="Calibri"/>
                <w:sz w:val="24"/>
                <w:szCs w:val="24"/>
                <w:lang w:eastAsia="en-US"/>
              </w:rPr>
              <w:t>8(86148)9-36-43</w:t>
            </w:r>
          </w:p>
        </w:tc>
      </w:tr>
      <w:tr w:rsidR="00B4175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Default="005766D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лодежь и закон»- информационная программа по профилактике здорового образа жизни для учащихся вечерней школы, 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ОПДН</w:t>
            </w:r>
          </w:p>
          <w:p w:rsidR="00B41759" w:rsidRPr="00601A31" w:rsidRDefault="00B41759" w:rsidP="00A32399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 октября 2022 г.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00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У </w:t>
            </w:r>
            <w:proofErr w:type="gram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С)ОШ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Терлецкого</w:t>
            </w:r>
            <w:proofErr w:type="spellEnd"/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МКУ «ГОК»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Кистанова В.М.</w:t>
            </w:r>
          </w:p>
          <w:p w:rsidR="00B41759" w:rsidRPr="00601A31" w:rsidRDefault="00B41759" w:rsidP="00A323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 48)6-52-48</w:t>
            </w:r>
          </w:p>
        </w:tc>
      </w:tr>
      <w:tr w:rsidR="00B4175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Default="005766D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«Польза ЗОЖ» - </w:t>
            </w:r>
            <w:r w:rsidRPr="00601A31">
              <w:rPr>
                <w:sz w:val="24"/>
                <w:szCs w:val="24"/>
                <w:lang w:eastAsia="en-US"/>
              </w:rPr>
              <w:lastRenderedPageBreak/>
              <w:t>информационный час</w:t>
            </w:r>
            <w:r w:rsidR="005766DB" w:rsidRPr="00601A31">
              <w:rPr>
                <w:sz w:val="24"/>
                <w:szCs w:val="24"/>
                <w:lang w:eastAsia="en-US"/>
              </w:rPr>
              <w:t>,</w:t>
            </w:r>
          </w:p>
          <w:p w:rsidR="005766DB" w:rsidRPr="00601A31" w:rsidRDefault="005766DB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Pr="00601A31">
              <w:rPr>
                <w:sz w:val="24"/>
                <w:szCs w:val="24"/>
                <w:lang w:eastAsia="en-US"/>
              </w:rPr>
              <w:lastRenderedPageBreak/>
              <w:t>видеороликов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1A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 октября 2022 г.</w:t>
            </w:r>
          </w:p>
          <w:p w:rsidR="00B41759" w:rsidRPr="00601A31" w:rsidRDefault="00B41759" w:rsidP="00A32399">
            <w:pPr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1A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.00</w:t>
            </w:r>
          </w:p>
          <w:p w:rsidR="00A32399" w:rsidRPr="00601A31" w:rsidRDefault="00A32399" w:rsidP="00A32399">
            <w:pPr>
              <w:ind w:left="-142"/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Темрюкский район, </w:t>
            </w:r>
          </w:p>
          <w:p w:rsidR="00B41759" w:rsidRPr="00601A31" w:rsidRDefault="00B41759" w:rsidP="00A32399">
            <w:pPr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 пос. </w:t>
            </w:r>
            <w:proofErr w:type="gramStart"/>
            <w:r w:rsidRPr="00601A31">
              <w:rPr>
                <w:sz w:val="24"/>
                <w:szCs w:val="24"/>
                <w:lang w:eastAsia="en-US"/>
              </w:rPr>
              <w:t>Юбилейный</w:t>
            </w:r>
            <w:proofErr w:type="gramEnd"/>
            <w:r w:rsidRPr="00601A31">
              <w:rPr>
                <w:sz w:val="24"/>
                <w:szCs w:val="24"/>
                <w:lang w:eastAsia="en-US"/>
              </w:rPr>
              <w:t>,                      ул. Ленина,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B41759" w:rsidRPr="00601A31" w:rsidRDefault="00B41759" w:rsidP="00A32399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lastRenderedPageBreak/>
              <w:t>МБУ «</w:t>
            </w:r>
            <w:proofErr w:type="spellStart"/>
            <w:r w:rsidRPr="00601A31">
              <w:rPr>
                <w:sz w:val="24"/>
                <w:szCs w:val="24"/>
                <w:lang w:eastAsia="en-US"/>
              </w:rPr>
              <w:t>Фонталовский</w:t>
            </w:r>
            <w:proofErr w:type="spellEnd"/>
            <w:r w:rsidRPr="00601A31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Ковалевская С.А.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8(918)390-95-24</w:t>
            </w:r>
          </w:p>
        </w:tc>
      </w:tr>
      <w:tr w:rsidR="00B41759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Default="00B4175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766D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 xml:space="preserve">«Маршрутами здоровья»- </w:t>
            </w:r>
            <w:r w:rsidRPr="00601A31">
              <w:rPr>
                <w:bCs/>
                <w:sz w:val="24"/>
                <w:szCs w:val="24"/>
                <w:lang w:eastAsia="en-US"/>
              </w:rPr>
              <w:t>профилактическая акция, 3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Специалист</w:t>
            </w:r>
          </w:p>
          <w:p w:rsidR="00B41759" w:rsidRPr="00601A31" w:rsidRDefault="00B41759" w:rsidP="00A32399">
            <w:pPr>
              <w:pStyle w:val="4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27 октября 2022 г.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с 9.00 до 17.00</w:t>
            </w:r>
          </w:p>
          <w:p w:rsidR="00B41759" w:rsidRPr="00601A31" w:rsidRDefault="00B41759" w:rsidP="00A32399">
            <w:pPr>
              <w:pStyle w:val="4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hAnsi="Times New Roman"/>
                <w:sz w:val="24"/>
                <w:szCs w:val="24"/>
                <w:lang w:eastAsia="en-US"/>
              </w:rPr>
              <w:t>МБУК «Межпоселенческая библиотека» муниципального образования Темрюкский район г. Темрюк,</w:t>
            </w:r>
          </w:p>
          <w:p w:rsidR="00B41759" w:rsidRPr="00601A31" w:rsidRDefault="00B41759" w:rsidP="00A32399">
            <w:pPr>
              <w:pStyle w:val="4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A3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. Ленина, 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Директор МБУК «Межпоселенческая библиотека»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Асланова Л.Б.,</w:t>
            </w:r>
          </w:p>
          <w:p w:rsidR="00B41759" w:rsidRPr="00601A31" w:rsidRDefault="00B41759" w:rsidP="00A32399">
            <w:pPr>
              <w:jc w:val="center"/>
              <w:rPr>
                <w:sz w:val="24"/>
                <w:szCs w:val="24"/>
                <w:lang w:eastAsia="en-US"/>
              </w:rPr>
            </w:pPr>
            <w:r w:rsidRPr="00601A31">
              <w:rPr>
                <w:sz w:val="24"/>
                <w:szCs w:val="24"/>
                <w:lang w:eastAsia="en-US"/>
              </w:rPr>
              <w:t>8 (86148)6-04-27</w:t>
            </w:r>
          </w:p>
        </w:tc>
      </w:tr>
      <w:tr w:rsidR="00B41759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Default="00C32FD5" w:rsidP="008316C1">
            <w:pPr>
              <w:jc w:val="center"/>
              <w:rPr>
                <w:b/>
                <w:szCs w:val="24"/>
              </w:rPr>
            </w:pPr>
          </w:p>
          <w:p w:rsidR="00B41759" w:rsidRPr="005C661A" w:rsidRDefault="00B41759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B41759" w:rsidRPr="005C661A" w:rsidRDefault="00B41759" w:rsidP="008316C1">
            <w:pPr>
              <w:jc w:val="center"/>
              <w:rPr>
                <w:b/>
                <w:szCs w:val="24"/>
              </w:rPr>
            </w:pPr>
          </w:p>
        </w:tc>
      </w:tr>
      <w:tr w:rsidR="00B41759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59" w:rsidRPr="008316C1" w:rsidRDefault="00B41759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59" w:rsidRPr="00C4479F" w:rsidRDefault="00B41759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59" w:rsidRPr="00C4479F" w:rsidRDefault="00B41759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59" w:rsidRPr="00C4479F" w:rsidRDefault="00B41759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59" w:rsidRPr="00C4479F" w:rsidRDefault="00B41759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59" w:rsidRPr="00C4479F" w:rsidRDefault="00B41759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32FD5" w:rsidRPr="00E56EDA" w:rsidTr="00C32FD5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Pr="00C84449" w:rsidRDefault="00C32FD5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Pr="00C32FD5" w:rsidRDefault="00C32FD5" w:rsidP="00C32FD5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C32FD5">
              <w:rPr>
                <w:bCs/>
                <w:color w:val="000000"/>
                <w:sz w:val="24"/>
                <w:szCs w:val="24"/>
              </w:rPr>
              <w:t>Открытый турнир МО Темрюкский район по самб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Pr="00C32FD5" w:rsidRDefault="00C32FD5" w:rsidP="00C32FD5">
            <w:pPr>
              <w:tabs>
                <w:tab w:val="left" w:pos="3495"/>
              </w:tabs>
              <w:spacing w:before="120" w:after="12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Pr="00C32FD5" w:rsidRDefault="00C32FD5" w:rsidP="00C32FD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32FD5">
              <w:rPr>
                <w:sz w:val="24"/>
                <w:szCs w:val="24"/>
              </w:rPr>
              <w:t>Начальник</w:t>
            </w:r>
          </w:p>
          <w:p w:rsidR="00C32FD5" w:rsidRPr="00C32FD5" w:rsidRDefault="00C32FD5" w:rsidP="00C32FD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32FD5">
              <w:rPr>
                <w:sz w:val="24"/>
                <w:szCs w:val="24"/>
              </w:rPr>
              <w:t>отдела ФК и</w:t>
            </w:r>
            <w:proofErr w:type="gramStart"/>
            <w:r w:rsidRPr="00C32FD5">
              <w:rPr>
                <w:sz w:val="24"/>
                <w:szCs w:val="24"/>
              </w:rPr>
              <w:t xml:space="preserve"> С</w:t>
            </w:r>
            <w:proofErr w:type="gramEnd"/>
          </w:p>
          <w:p w:rsidR="00C32FD5" w:rsidRPr="00C32FD5" w:rsidRDefault="00C32FD5" w:rsidP="00C32FD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32FD5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Pr="00C32FD5" w:rsidRDefault="00C32FD5" w:rsidP="00C32FD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32FD5">
              <w:rPr>
                <w:sz w:val="24"/>
                <w:szCs w:val="24"/>
              </w:rPr>
              <w:t>пос. Кучугуры</w:t>
            </w:r>
          </w:p>
          <w:p w:rsidR="00C32FD5" w:rsidRPr="00C32FD5" w:rsidRDefault="00C32FD5" w:rsidP="00C32FD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C32FD5">
              <w:rPr>
                <w:sz w:val="24"/>
                <w:szCs w:val="24"/>
              </w:rPr>
              <w:t>(по назначе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5" w:rsidRPr="00C32FD5" w:rsidRDefault="00C32FD5" w:rsidP="00C32FD5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2FD5">
              <w:rPr>
                <w:sz w:val="24"/>
                <w:szCs w:val="24"/>
                <w:shd w:val="clear" w:color="auto" w:fill="FFFFFF"/>
              </w:rPr>
              <w:t>Семикин Д.В.,</w:t>
            </w:r>
          </w:p>
          <w:p w:rsidR="00C32FD5" w:rsidRPr="00C32FD5" w:rsidRDefault="00C32FD5" w:rsidP="00C32FD5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C32FD5">
              <w:rPr>
                <w:sz w:val="24"/>
                <w:szCs w:val="24"/>
                <w:shd w:val="clear" w:color="auto" w:fill="FFFFFF"/>
              </w:rPr>
              <w:t>+7 918-447-07-27</w:t>
            </w:r>
          </w:p>
          <w:p w:rsidR="00C32FD5" w:rsidRPr="00C32FD5" w:rsidRDefault="00C32FD5" w:rsidP="00C32FD5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32FD5">
              <w:rPr>
                <w:sz w:val="24"/>
                <w:szCs w:val="24"/>
                <w:shd w:val="clear" w:color="auto" w:fill="FFFFFF"/>
              </w:rPr>
              <w:t>Чуйкина</w:t>
            </w:r>
            <w:proofErr w:type="spellEnd"/>
            <w:r w:rsidRPr="00C32FD5">
              <w:rPr>
                <w:sz w:val="24"/>
                <w:szCs w:val="24"/>
                <w:shd w:val="clear" w:color="auto" w:fill="FFFFFF"/>
              </w:rPr>
              <w:t xml:space="preserve"> Т.Н.</w:t>
            </w:r>
          </w:p>
          <w:p w:rsidR="00C32FD5" w:rsidRPr="00C32FD5" w:rsidRDefault="00C32FD5" w:rsidP="00C32FD5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32FD5">
              <w:rPr>
                <w:sz w:val="24"/>
                <w:szCs w:val="24"/>
                <w:shd w:val="clear" w:color="auto" w:fill="FFFFFF"/>
              </w:rPr>
              <w:t>+7918-438-41-01</w:t>
            </w:r>
          </w:p>
        </w:tc>
      </w:tr>
    </w:tbl>
    <w:p w:rsidR="0076476F" w:rsidRDefault="0076476F" w:rsidP="00D06092">
      <w:pPr>
        <w:rPr>
          <w:szCs w:val="24"/>
        </w:rPr>
      </w:pPr>
    </w:p>
    <w:p w:rsidR="0076476F" w:rsidRDefault="0076476F" w:rsidP="00D06092">
      <w:pPr>
        <w:rPr>
          <w:szCs w:val="24"/>
        </w:rPr>
      </w:pPr>
    </w:p>
    <w:p w:rsidR="0032582D" w:rsidRPr="00376270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Секретарь антинаркотической комиссии </w:t>
      </w:r>
    </w:p>
    <w:p w:rsidR="00A61B17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10"/>
      <w:headerReference w:type="default" r:id="rId11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DD" w:rsidRDefault="00693CDD">
      <w:r>
        <w:separator/>
      </w:r>
    </w:p>
  </w:endnote>
  <w:endnote w:type="continuationSeparator" w:id="0">
    <w:p w:rsidR="00693CDD" w:rsidRDefault="0069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DD" w:rsidRDefault="00693CDD">
      <w:r>
        <w:separator/>
      </w:r>
    </w:p>
  </w:footnote>
  <w:footnote w:type="continuationSeparator" w:id="0">
    <w:p w:rsidR="00693CDD" w:rsidRDefault="0069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986592" w:rsidRPr="009865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986592" w:rsidRPr="00986592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986592" w:rsidRPr="00986592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986592" w:rsidRPr="00986592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07C18"/>
    <w:rsid w:val="0001151D"/>
    <w:rsid w:val="00014134"/>
    <w:rsid w:val="00015082"/>
    <w:rsid w:val="000154BA"/>
    <w:rsid w:val="00016306"/>
    <w:rsid w:val="000165BE"/>
    <w:rsid w:val="00016B78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5F3B"/>
    <w:rsid w:val="000261DD"/>
    <w:rsid w:val="000271F4"/>
    <w:rsid w:val="000273FD"/>
    <w:rsid w:val="00032595"/>
    <w:rsid w:val="00033896"/>
    <w:rsid w:val="00035A10"/>
    <w:rsid w:val="0003648F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20D"/>
    <w:rsid w:val="00061C3B"/>
    <w:rsid w:val="00061F4A"/>
    <w:rsid w:val="00062220"/>
    <w:rsid w:val="00062869"/>
    <w:rsid w:val="00062AFC"/>
    <w:rsid w:val="000632E9"/>
    <w:rsid w:val="000639F7"/>
    <w:rsid w:val="00063AA8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E73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91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26D"/>
    <w:rsid w:val="000E74D2"/>
    <w:rsid w:val="000F142A"/>
    <w:rsid w:val="000F15FD"/>
    <w:rsid w:val="000F3219"/>
    <w:rsid w:val="000F32C8"/>
    <w:rsid w:val="000F3C4A"/>
    <w:rsid w:val="000F44A9"/>
    <w:rsid w:val="000F50EB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568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AD1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83D"/>
    <w:rsid w:val="00134AA1"/>
    <w:rsid w:val="00135F1B"/>
    <w:rsid w:val="00140228"/>
    <w:rsid w:val="001405EE"/>
    <w:rsid w:val="001406CE"/>
    <w:rsid w:val="0014071A"/>
    <w:rsid w:val="00140931"/>
    <w:rsid w:val="00141A2A"/>
    <w:rsid w:val="00142000"/>
    <w:rsid w:val="001427F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3152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2A4E"/>
    <w:rsid w:val="00172C31"/>
    <w:rsid w:val="00173051"/>
    <w:rsid w:val="00173442"/>
    <w:rsid w:val="00174EDF"/>
    <w:rsid w:val="00176049"/>
    <w:rsid w:val="0017747D"/>
    <w:rsid w:val="0018128A"/>
    <w:rsid w:val="0018149A"/>
    <w:rsid w:val="00182B3C"/>
    <w:rsid w:val="00182B74"/>
    <w:rsid w:val="001842FA"/>
    <w:rsid w:val="001843BA"/>
    <w:rsid w:val="00184BB6"/>
    <w:rsid w:val="00184EFB"/>
    <w:rsid w:val="0019024F"/>
    <w:rsid w:val="00192823"/>
    <w:rsid w:val="00193BC4"/>
    <w:rsid w:val="001969DB"/>
    <w:rsid w:val="00196FA4"/>
    <w:rsid w:val="00197552"/>
    <w:rsid w:val="00197D6B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45C9"/>
    <w:rsid w:val="001B6407"/>
    <w:rsid w:val="001B6A79"/>
    <w:rsid w:val="001B7088"/>
    <w:rsid w:val="001B7C2D"/>
    <w:rsid w:val="001C0408"/>
    <w:rsid w:val="001C0858"/>
    <w:rsid w:val="001C0D7B"/>
    <w:rsid w:val="001C0E49"/>
    <w:rsid w:val="001C14E2"/>
    <w:rsid w:val="001C2D23"/>
    <w:rsid w:val="001C3F31"/>
    <w:rsid w:val="001C404A"/>
    <w:rsid w:val="001C4FF8"/>
    <w:rsid w:val="001C6376"/>
    <w:rsid w:val="001C6707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D7F41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0BC4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094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4C3A"/>
    <w:rsid w:val="002754F3"/>
    <w:rsid w:val="002755AA"/>
    <w:rsid w:val="002755E2"/>
    <w:rsid w:val="00275DCE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6279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1D2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7E5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07A99"/>
    <w:rsid w:val="0031115B"/>
    <w:rsid w:val="00311A4E"/>
    <w:rsid w:val="00311BE9"/>
    <w:rsid w:val="00312BDD"/>
    <w:rsid w:val="00312C83"/>
    <w:rsid w:val="003138BE"/>
    <w:rsid w:val="003151E1"/>
    <w:rsid w:val="003153EA"/>
    <w:rsid w:val="00315CC8"/>
    <w:rsid w:val="00315F67"/>
    <w:rsid w:val="00320650"/>
    <w:rsid w:val="00320C1D"/>
    <w:rsid w:val="00322706"/>
    <w:rsid w:val="00322A69"/>
    <w:rsid w:val="003257C2"/>
    <w:rsid w:val="0032582D"/>
    <w:rsid w:val="00326987"/>
    <w:rsid w:val="00327C52"/>
    <w:rsid w:val="00327DD3"/>
    <w:rsid w:val="00327DFB"/>
    <w:rsid w:val="00330095"/>
    <w:rsid w:val="003303FC"/>
    <w:rsid w:val="00330F5A"/>
    <w:rsid w:val="0033302B"/>
    <w:rsid w:val="003330FA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3CA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2617"/>
    <w:rsid w:val="00353EE6"/>
    <w:rsid w:val="0035537F"/>
    <w:rsid w:val="00356D6E"/>
    <w:rsid w:val="00357826"/>
    <w:rsid w:val="003629AC"/>
    <w:rsid w:val="003629E4"/>
    <w:rsid w:val="00362A79"/>
    <w:rsid w:val="00362FF3"/>
    <w:rsid w:val="00363994"/>
    <w:rsid w:val="0036457C"/>
    <w:rsid w:val="00364819"/>
    <w:rsid w:val="003659E4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078F"/>
    <w:rsid w:val="0038120F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0508"/>
    <w:rsid w:val="00391117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325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AFB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5E5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97"/>
    <w:rsid w:val="004632CD"/>
    <w:rsid w:val="004633CA"/>
    <w:rsid w:val="00463A5A"/>
    <w:rsid w:val="00464FA4"/>
    <w:rsid w:val="00466DBE"/>
    <w:rsid w:val="00466F90"/>
    <w:rsid w:val="00472B36"/>
    <w:rsid w:val="004736F6"/>
    <w:rsid w:val="00475AB4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37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0242"/>
    <w:rsid w:val="004C6227"/>
    <w:rsid w:val="004C6F8E"/>
    <w:rsid w:val="004D0077"/>
    <w:rsid w:val="004D056E"/>
    <w:rsid w:val="004D06B1"/>
    <w:rsid w:val="004D0D61"/>
    <w:rsid w:val="004D0F03"/>
    <w:rsid w:val="004D11BB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4F7775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62C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55A7"/>
    <w:rsid w:val="0054642A"/>
    <w:rsid w:val="00546FCD"/>
    <w:rsid w:val="005470D5"/>
    <w:rsid w:val="005500BA"/>
    <w:rsid w:val="00550146"/>
    <w:rsid w:val="005507AA"/>
    <w:rsid w:val="00550D75"/>
    <w:rsid w:val="005522F9"/>
    <w:rsid w:val="00552E6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0217"/>
    <w:rsid w:val="00571E7A"/>
    <w:rsid w:val="005727EE"/>
    <w:rsid w:val="00572F33"/>
    <w:rsid w:val="00574E97"/>
    <w:rsid w:val="005766DB"/>
    <w:rsid w:val="00576BE7"/>
    <w:rsid w:val="00576EE2"/>
    <w:rsid w:val="005818D6"/>
    <w:rsid w:val="00581ACF"/>
    <w:rsid w:val="00582F55"/>
    <w:rsid w:val="005837F9"/>
    <w:rsid w:val="005845FE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4CD4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4128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1A31"/>
    <w:rsid w:val="00603050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17DA8"/>
    <w:rsid w:val="00621C16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6E29"/>
    <w:rsid w:val="00637010"/>
    <w:rsid w:val="006373F2"/>
    <w:rsid w:val="0063744D"/>
    <w:rsid w:val="006410D2"/>
    <w:rsid w:val="006422A2"/>
    <w:rsid w:val="006427BF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80CB6"/>
    <w:rsid w:val="006810F2"/>
    <w:rsid w:val="00681900"/>
    <w:rsid w:val="00682643"/>
    <w:rsid w:val="006826B9"/>
    <w:rsid w:val="00683C68"/>
    <w:rsid w:val="00683DD9"/>
    <w:rsid w:val="00684170"/>
    <w:rsid w:val="0068472F"/>
    <w:rsid w:val="00685E2B"/>
    <w:rsid w:val="0068619B"/>
    <w:rsid w:val="00686C5E"/>
    <w:rsid w:val="00690550"/>
    <w:rsid w:val="00691405"/>
    <w:rsid w:val="00692B7A"/>
    <w:rsid w:val="0069363F"/>
    <w:rsid w:val="00693CDD"/>
    <w:rsid w:val="00694079"/>
    <w:rsid w:val="00694316"/>
    <w:rsid w:val="0069494D"/>
    <w:rsid w:val="00694D55"/>
    <w:rsid w:val="0069577C"/>
    <w:rsid w:val="00695C76"/>
    <w:rsid w:val="00695FD4"/>
    <w:rsid w:val="006969B6"/>
    <w:rsid w:val="00697B48"/>
    <w:rsid w:val="006A0185"/>
    <w:rsid w:val="006A2217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6DFC"/>
    <w:rsid w:val="006C7460"/>
    <w:rsid w:val="006C76C6"/>
    <w:rsid w:val="006D0C2E"/>
    <w:rsid w:val="006D1107"/>
    <w:rsid w:val="006D28F8"/>
    <w:rsid w:val="006D2916"/>
    <w:rsid w:val="006D3E80"/>
    <w:rsid w:val="006D4654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4A6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153"/>
    <w:rsid w:val="007128D5"/>
    <w:rsid w:val="007133AF"/>
    <w:rsid w:val="00713435"/>
    <w:rsid w:val="00713D26"/>
    <w:rsid w:val="00714BFE"/>
    <w:rsid w:val="007150DB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545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024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221D"/>
    <w:rsid w:val="007524E4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709"/>
    <w:rsid w:val="00777CD7"/>
    <w:rsid w:val="00777E38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3ED0"/>
    <w:rsid w:val="00794A4D"/>
    <w:rsid w:val="0079506B"/>
    <w:rsid w:val="0079655E"/>
    <w:rsid w:val="007A2A0B"/>
    <w:rsid w:val="007A2F7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7F68D5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29D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3D9"/>
    <w:rsid w:val="00825A45"/>
    <w:rsid w:val="00826580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37C2B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419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063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1006"/>
    <w:rsid w:val="008E254E"/>
    <w:rsid w:val="008E371D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5CE6"/>
    <w:rsid w:val="008F68AF"/>
    <w:rsid w:val="008F7B49"/>
    <w:rsid w:val="00900E38"/>
    <w:rsid w:val="0090163E"/>
    <w:rsid w:val="0090208D"/>
    <w:rsid w:val="009038B9"/>
    <w:rsid w:val="00904A40"/>
    <w:rsid w:val="009105D5"/>
    <w:rsid w:val="00911221"/>
    <w:rsid w:val="00911409"/>
    <w:rsid w:val="00912231"/>
    <w:rsid w:val="00914757"/>
    <w:rsid w:val="00915260"/>
    <w:rsid w:val="0091645F"/>
    <w:rsid w:val="009170D2"/>
    <w:rsid w:val="0092094F"/>
    <w:rsid w:val="00921419"/>
    <w:rsid w:val="00921660"/>
    <w:rsid w:val="00921BE7"/>
    <w:rsid w:val="0092320E"/>
    <w:rsid w:val="00923410"/>
    <w:rsid w:val="00924705"/>
    <w:rsid w:val="00932E97"/>
    <w:rsid w:val="00933B8C"/>
    <w:rsid w:val="009343BD"/>
    <w:rsid w:val="00934497"/>
    <w:rsid w:val="00935067"/>
    <w:rsid w:val="00935138"/>
    <w:rsid w:val="009354B6"/>
    <w:rsid w:val="00935A0B"/>
    <w:rsid w:val="0093633A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373B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7B1"/>
    <w:rsid w:val="00961AF4"/>
    <w:rsid w:val="0096212E"/>
    <w:rsid w:val="00962A09"/>
    <w:rsid w:val="00963050"/>
    <w:rsid w:val="00963DF1"/>
    <w:rsid w:val="00965D66"/>
    <w:rsid w:val="0096643D"/>
    <w:rsid w:val="009666F5"/>
    <w:rsid w:val="00966E66"/>
    <w:rsid w:val="009674B5"/>
    <w:rsid w:val="00967581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5B02"/>
    <w:rsid w:val="00986592"/>
    <w:rsid w:val="00986CF5"/>
    <w:rsid w:val="009875F0"/>
    <w:rsid w:val="00992524"/>
    <w:rsid w:val="00994438"/>
    <w:rsid w:val="009958AA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52A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2441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434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05E44"/>
    <w:rsid w:val="00A100E4"/>
    <w:rsid w:val="00A110E3"/>
    <w:rsid w:val="00A12BEB"/>
    <w:rsid w:val="00A12D25"/>
    <w:rsid w:val="00A1386F"/>
    <w:rsid w:val="00A13BE5"/>
    <w:rsid w:val="00A153D7"/>
    <w:rsid w:val="00A17068"/>
    <w:rsid w:val="00A17F37"/>
    <w:rsid w:val="00A17F71"/>
    <w:rsid w:val="00A216AE"/>
    <w:rsid w:val="00A217FC"/>
    <w:rsid w:val="00A21D00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27F1E"/>
    <w:rsid w:val="00A32399"/>
    <w:rsid w:val="00A32BC3"/>
    <w:rsid w:val="00A3454E"/>
    <w:rsid w:val="00A3474A"/>
    <w:rsid w:val="00A34E35"/>
    <w:rsid w:val="00A3761C"/>
    <w:rsid w:val="00A41B1C"/>
    <w:rsid w:val="00A4251A"/>
    <w:rsid w:val="00A439A1"/>
    <w:rsid w:val="00A447A2"/>
    <w:rsid w:val="00A44920"/>
    <w:rsid w:val="00A454BB"/>
    <w:rsid w:val="00A50597"/>
    <w:rsid w:val="00A50F1B"/>
    <w:rsid w:val="00A50F66"/>
    <w:rsid w:val="00A5108A"/>
    <w:rsid w:val="00A51585"/>
    <w:rsid w:val="00A52F2D"/>
    <w:rsid w:val="00A53ED3"/>
    <w:rsid w:val="00A5528A"/>
    <w:rsid w:val="00A556B3"/>
    <w:rsid w:val="00A556B9"/>
    <w:rsid w:val="00A5669E"/>
    <w:rsid w:val="00A5736F"/>
    <w:rsid w:val="00A57B70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46F2"/>
    <w:rsid w:val="00A764ED"/>
    <w:rsid w:val="00A77362"/>
    <w:rsid w:val="00A773A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152"/>
    <w:rsid w:val="00AA1370"/>
    <w:rsid w:val="00AA188A"/>
    <w:rsid w:val="00AA2E71"/>
    <w:rsid w:val="00AA339A"/>
    <w:rsid w:val="00AA4655"/>
    <w:rsid w:val="00AA6FD9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3747"/>
    <w:rsid w:val="00AC44D5"/>
    <w:rsid w:val="00AC47EB"/>
    <w:rsid w:val="00AC4991"/>
    <w:rsid w:val="00AC4C90"/>
    <w:rsid w:val="00AC6766"/>
    <w:rsid w:val="00AC67CE"/>
    <w:rsid w:val="00AC688D"/>
    <w:rsid w:val="00AD0527"/>
    <w:rsid w:val="00AD116D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678"/>
    <w:rsid w:val="00AF2F99"/>
    <w:rsid w:val="00AF52D7"/>
    <w:rsid w:val="00AF67CD"/>
    <w:rsid w:val="00B01665"/>
    <w:rsid w:val="00B01810"/>
    <w:rsid w:val="00B0322A"/>
    <w:rsid w:val="00B03C5F"/>
    <w:rsid w:val="00B0448F"/>
    <w:rsid w:val="00B0490E"/>
    <w:rsid w:val="00B05C68"/>
    <w:rsid w:val="00B0738F"/>
    <w:rsid w:val="00B07C19"/>
    <w:rsid w:val="00B1206F"/>
    <w:rsid w:val="00B129DB"/>
    <w:rsid w:val="00B13074"/>
    <w:rsid w:val="00B145D9"/>
    <w:rsid w:val="00B160C0"/>
    <w:rsid w:val="00B20493"/>
    <w:rsid w:val="00B21749"/>
    <w:rsid w:val="00B223A6"/>
    <w:rsid w:val="00B229D5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7F"/>
    <w:rsid w:val="00B34F9C"/>
    <w:rsid w:val="00B36F17"/>
    <w:rsid w:val="00B37841"/>
    <w:rsid w:val="00B37963"/>
    <w:rsid w:val="00B4133B"/>
    <w:rsid w:val="00B41759"/>
    <w:rsid w:val="00B43272"/>
    <w:rsid w:val="00B43974"/>
    <w:rsid w:val="00B43C56"/>
    <w:rsid w:val="00B441DA"/>
    <w:rsid w:val="00B44B5A"/>
    <w:rsid w:val="00B4563B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3C0"/>
    <w:rsid w:val="00B86AA2"/>
    <w:rsid w:val="00B86D02"/>
    <w:rsid w:val="00B8732A"/>
    <w:rsid w:val="00B87B7D"/>
    <w:rsid w:val="00B922BA"/>
    <w:rsid w:val="00B92520"/>
    <w:rsid w:val="00B92C6E"/>
    <w:rsid w:val="00B93D15"/>
    <w:rsid w:val="00B95169"/>
    <w:rsid w:val="00B95BBE"/>
    <w:rsid w:val="00B95F0C"/>
    <w:rsid w:val="00B96799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B7E55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E7851"/>
    <w:rsid w:val="00BF1472"/>
    <w:rsid w:val="00BF1CA3"/>
    <w:rsid w:val="00BF2388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2E1C"/>
    <w:rsid w:val="00C138B7"/>
    <w:rsid w:val="00C13919"/>
    <w:rsid w:val="00C13DEF"/>
    <w:rsid w:val="00C1495F"/>
    <w:rsid w:val="00C15281"/>
    <w:rsid w:val="00C1572C"/>
    <w:rsid w:val="00C15E88"/>
    <w:rsid w:val="00C173D3"/>
    <w:rsid w:val="00C17447"/>
    <w:rsid w:val="00C21FE8"/>
    <w:rsid w:val="00C23DA6"/>
    <w:rsid w:val="00C24844"/>
    <w:rsid w:val="00C25811"/>
    <w:rsid w:val="00C265CB"/>
    <w:rsid w:val="00C27255"/>
    <w:rsid w:val="00C27630"/>
    <w:rsid w:val="00C31C02"/>
    <w:rsid w:val="00C32FD5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7A9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06E3"/>
    <w:rsid w:val="00CC2064"/>
    <w:rsid w:val="00CC23CC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6E2A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21CF"/>
    <w:rsid w:val="00CE46BD"/>
    <w:rsid w:val="00CE4A32"/>
    <w:rsid w:val="00CE538F"/>
    <w:rsid w:val="00CE57E1"/>
    <w:rsid w:val="00CE607A"/>
    <w:rsid w:val="00CE6210"/>
    <w:rsid w:val="00CE638F"/>
    <w:rsid w:val="00CE643C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4F4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15B5C"/>
    <w:rsid w:val="00D20114"/>
    <w:rsid w:val="00D23056"/>
    <w:rsid w:val="00D2449E"/>
    <w:rsid w:val="00D26C4E"/>
    <w:rsid w:val="00D27310"/>
    <w:rsid w:val="00D27BDA"/>
    <w:rsid w:val="00D30096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46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336D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05BB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3CBB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2ED6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29CA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3B4"/>
    <w:rsid w:val="00E25DD6"/>
    <w:rsid w:val="00E2662B"/>
    <w:rsid w:val="00E27520"/>
    <w:rsid w:val="00E32703"/>
    <w:rsid w:val="00E328F3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345"/>
    <w:rsid w:val="00E66DF8"/>
    <w:rsid w:val="00E70960"/>
    <w:rsid w:val="00E70B62"/>
    <w:rsid w:val="00E7115A"/>
    <w:rsid w:val="00E71875"/>
    <w:rsid w:val="00E726FF"/>
    <w:rsid w:val="00E7345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3F20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02C4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281"/>
    <w:rsid w:val="00EE24C6"/>
    <w:rsid w:val="00EE259A"/>
    <w:rsid w:val="00EE336C"/>
    <w:rsid w:val="00EE35D6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A0F"/>
    <w:rsid w:val="00EF5CC5"/>
    <w:rsid w:val="00EF60D3"/>
    <w:rsid w:val="00EF6866"/>
    <w:rsid w:val="00EF7412"/>
    <w:rsid w:val="00EF7FCB"/>
    <w:rsid w:val="00F00C52"/>
    <w:rsid w:val="00F00D1C"/>
    <w:rsid w:val="00F03040"/>
    <w:rsid w:val="00F03385"/>
    <w:rsid w:val="00F036A4"/>
    <w:rsid w:val="00F03704"/>
    <w:rsid w:val="00F067AF"/>
    <w:rsid w:val="00F06FC0"/>
    <w:rsid w:val="00F06FD5"/>
    <w:rsid w:val="00F07822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7AF"/>
    <w:rsid w:val="00F228C6"/>
    <w:rsid w:val="00F24956"/>
    <w:rsid w:val="00F24E7C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377AB"/>
    <w:rsid w:val="00F407C3"/>
    <w:rsid w:val="00F41F14"/>
    <w:rsid w:val="00F4424A"/>
    <w:rsid w:val="00F44DE5"/>
    <w:rsid w:val="00F44E78"/>
    <w:rsid w:val="00F46025"/>
    <w:rsid w:val="00F504C8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2F6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0A1"/>
    <w:rsid w:val="00F743F5"/>
    <w:rsid w:val="00F74B8A"/>
    <w:rsid w:val="00F74BDC"/>
    <w:rsid w:val="00F75AAC"/>
    <w:rsid w:val="00F777D4"/>
    <w:rsid w:val="00F77D92"/>
    <w:rsid w:val="00F8004C"/>
    <w:rsid w:val="00F807DB"/>
    <w:rsid w:val="00F81F87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2E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354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4D2B"/>
    <w:rsid w:val="00FD7BB6"/>
    <w:rsid w:val="00FE0022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BD5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5">
    <w:name w:val="Абзац списка45"/>
    <w:basedOn w:val="a"/>
    <w:rsid w:val="00E129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5">
    <w:name w:val="Абзац списка45"/>
    <w:basedOn w:val="a"/>
    <w:rsid w:val="00E129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starotitarovskii_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BC7-E49C-4E4D-8BB4-40278BF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75</cp:revision>
  <cp:lastPrinted>2022-09-15T12:32:00Z</cp:lastPrinted>
  <dcterms:created xsi:type="dcterms:W3CDTF">2018-09-19T11:42:00Z</dcterms:created>
  <dcterms:modified xsi:type="dcterms:W3CDTF">2022-09-15T12:38:00Z</dcterms:modified>
</cp:coreProperties>
</file>